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8F19E81" w:rsidR="006066EC" w:rsidRDefault="008C4E3D" w:rsidP="008C4E3D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3D1C3D3E" w:rsidR="006066EC" w:rsidRPr="00E207E0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E207E0" w:rsidRPr="00E207E0">
        <w:rPr>
          <w:b/>
        </w:rPr>
        <w:t>4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2D80CCC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25721B" w:rsidRPr="0025721B">
        <w:rPr>
          <w:b/>
        </w:rPr>
        <w:t>Создание страницы определенной записи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BD4875">
      <w:pPr>
        <w:ind w:right="-285" w:firstLine="4678"/>
        <w:jc w:val="center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72D74586" w:rsidR="001119E1" w:rsidRDefault="00BD4875" w:rsidP="00BD4875">
      <w:pPr>
        <w:ind w:firstLine="4678"/>
        <w:jc w:val="right"/>
      </w:pPr>
      <w:r>
        <w:t>Купава К</w:t>
      </w:r>
      <w:r w:rsidR="00CF118D">
        <w:t>.</w:t>
      </w:r>
      <w:r>
        <w:t>Ю.</w:t>
      </w:r>
    </w:p>
    <w:p w14:paraId="59487463" w14:textId="29EEB4AC" w:rsidR="006066EC" w:rsidRDefault="00117A0A" w:rsidP="00BD4875">
      <w:pPr>
        <w:ind w:firstLine="4678"/>
        <w:jc w:val="right"/>
      </w:pPr>
      <w:r>
        <w:t>Проверил:</w:t>
      </w:r>
    </w:p>
    <w:p w14:paraId="4BA5E39D" w14:textId="26134E6E" w:rsidR="006066EC" w:rsidRPr="002014B6" w:rsidRDefault="008C498E" w:rsidP="00BD4875">
      <w:pPr>
        <w:ind w:firstLine="4678"/>
        <w:jc w:val="right"/>
      </w:pPr>
      <w:proofErr w:type="spellStart"/>
      <w:r>
        <w:t>Фатхулин</w:t>
      </w:r>
      <w:proofErr w:type="spellEnd"/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6F9B0DB2" w14:textId="77777777" w:rsidR="00BD4875" w:rsidRDefault="00BD4875">
      <w:pPr>
        <w:jc w:val="right"/>
      </w:pPr>
    </w:p>
    <w:p w14:paraId="7A3799AC" w14:textId="77777777" w:rsidR="002C3254" w:rsidRDefault="002C3254">
      <w:pPr>
        <w:jc w:val="right"/>
      </w:pPr>
    </w:p>
    <w:p w14:paraId="3074DFC4" w14:textId="77777777" w:rsidR="00BD4875" w:rsidRDefault="00BD4875" w:rsidP="00BD4875">
      <w:pPr>
        <w:jc w:val="center"/>
      </w:pPr>
    </w:p>
    <w:p w14:paraId="418E1D31" w14:textId="2A94FB2E" w:rsidR="006066EC" w:rsidRPr="0013102D" w:rsidRDefault="00117A0A" w:rsidP="00BD4875">
      <w:pPr>
        <w:jc w:val="center"/>
      </w:pPr>
      <w:r>
        <w:t>Москва</w:t>
      </w:r>
      <w:r w:rsidR="00BD4875">
        <w:t xml:space="preserve"> </w:t>
      </w: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TOCHeading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Hyperlink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A035C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Pr="000E63B5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Heading1"/>
      </w:pPr>
      <w:bookmarkStart w:id="1" w:name="_Toc209295308"/>
      <w:r>
        <w:lastRenderedPageBreak/>
        <w:t>Цель работы</w:t>
      </w:r>
      <w:bookmarkEnd w:id="1"/>
    </w:p>
    <w:p w14:paraId="1CF55202" w14:textId="137D52AC" w:rsidR="007E4EF5" w:rsidRPr="008C4E3D" w:rsidRDefault="00C9515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ть на сайте страницы для отдельных записей, добавить возможность перехода на страницы отдельных записей путем гиперссылок.</w:t>
      </w:r>
    </w:p>
    <w:p w14:paraId="45F2D450" w14:textId="77777777" w:rsidR="00785FF9" w:rsidRDefault="00785FF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7F663F9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49D943BC" w:rsidR="00443099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08666E" w14:textId="77777777" w:rsidR="00C95159" w:rsidRPr="007E4EF5" w:rsidRDefault="00C9515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Heading1"/>
      </w:pPr>
      <w:bookmarkStart w:id="2" w:name="_Toc209295309"/>
      <w:r w:rsidRPr="00F61837">
        <w:lastRenderedPageBreak/>
        <w:t>Выполнение работы</w:t>
      </w:r>
      <w:bookmarkEnd w:id="2"/>
    </w:p>
    <w:p w14:paraId="0660CECD" w14:textId="7360B847" w:rsidR="00C95159" w:rsidRPr="00252C1D" w:rsidRDefault="00252C1D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проект </w:t>
      </w:r>
      <w:r w:rsidRPr="00252C1D">
        <w:rPr>
          <w:b/>
          <w:lang w:val="en-US"/>
        </w:rPr>
        <w:t>blog</w:t>
      </w:r>
      <w:r w:rsidRPr="008C4E3D">
        <w:t>.</w:t>
      </w:r>
    </w:p>
    <w:p w14:paraId="1F0CA387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4A2A929" wp14:editId="61AAD97D">
            <wp:extent cx="56083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3F96" w14:textId="11E50C3C" w:rsidR="00F22A50" w:rsidRPr="008C4E3D" w:rsidRDefault="007B6035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252C1D">
        <w:t xml:space="preserve">Создание проекта </w:t>
      </w:r>
      <w:r w:rsidR="00252C1D" w:rsidRPr="00252C1D">
        <w:rPr>
          <w:b/>
          <w:lang w:val="en-US"/>
        </w:rPr>
        <w:t>blog</w:t>
      </w:r>
    </w:p>
    <w:p w14:paraId="558398F9" w14:textId="5940E7E6" w:rsidR="00252C1D" w:rsidRPr="008C4E3D" w:rsidRDefault="00F21541" w:rsidP="0035249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21541">
        <w:drawing>
          <wp:anchor distT="0" distB="0" distL="114300" distR="114300" simplePos="0" relativeHeight="251641856" behindDoc="0" locked="0" layoutInCell="1" allowOverlap="1" wp14:anchorId="4538EFD3" wp14:editId="0BA1434B">
            <wp:simplePos x="0" y="0"/>
            <wp:positionH relativeFrom="column">
              <wp:posOffset>-1596</wp:posOffset>
            </wp:positionH>
            <wp:positionV relativeFrom="paragraph">
              <wp:posOffset>370131</wp:posOffset>
            </wp:positionV>
            <wp:extent cx="5906324" cy="1019317"/>
            <wp:effectExtent l="0" t="0" r="0" b="9525"/>
            <wp:wrapTopAndBottom/>
            <wp:docPr id="79547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74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49C">
        <w:t xml:space="preserve">Настраиваем файл </w:t>
      </w:r>
      <w:proofErr w:type="spellStart"/>
      <w:r w:rsidR="0035249C">
        <w:rPr>
          <w:lang w:val="en-US"/>
        </w:rPr>
        <w:t>urls</w:t>
      </w:r>
      <w:proofErr w:type="spellEnd"/>
      <w:r w:rsidR="0035249C" w:rsidRPr="008C4E3D">
        <w:t>.</w:t>
      </w:r>
      <w:proofErr w:type="spellStart"/>
      <w:r w:rsidR="0035249C">
        <w:rPr>
          <w:lang w:val="en-US"/>
        </w:rPr>
        <w:t>py</w:t>
      </w:r>
      <w:proofErr w:type="spellEnd"/>
      <w:r w:rsidR="0035249C" w:rsidRPr="008C4E3D">
        <w:t>.</w:t>
      </w:r>
    </w:p>
    <w:p w14:paraId="1A7EF78A" w14:textId="775F0E97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C25E56" w:rsidRPr="00F21541">
        <w:t>2</w:t>
      </w:r>
      <w:r>
        <w:t xml:space="preserve"> – </w:t>
      </w:r>
      <w:r w:rsidR="0035249C">
        <w:t xml:space="preserve">Настройка файла </w:t>
      </w:r>
      <w:proofErr w:type="spellStart"/>
      <w:r w:rsidR="0035249C">
        <w:rPr>
          <w:lang w:val="en-US"/>
        </w:rPr>
        <w:t>urls</w:t>
      </w:r>
      <w:proofErr w:type="spellEnd"/>
      <w:r w:rsidR="0035249C" w:rsidRPr="0035249C">
        <w:t>.</w:t>
      </w:r>
      <w:proofErr w:type="spellStart"/>
      <w:r w:rsidR="0035249C">
        <w:rPr>
          <w:lang w:val="en-US"/>
        </w:rPr>
        <w:t>py</w:t>
      </w:r>
      <w:proofErr w:type="spellEnd"/>
    </w:p>
    <w:p w14:paraId="27643EB6" w14:textId="70D77AB1" w:rsidR="0035249C" w:rsidRPr="008C4E3D" w:rsidRDefault="00F21541" w:rsidP="0035249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21541">
        <w:drawing>
          <wp:anchor distT="0" distB="0" distL="114300" distR="114300" simplePos="0" relativeHeight="251642880" behindDoc="0" locked="0" layoutInCell="1" allowOverlap="1" wp14:anchorId="2A3A22EF" wp14:editId="163EF9BB">
            <wp:simplePos x="0" y="0"/>
            <wp:positionH relativeFrom="column">
              <wp:posOffset>0</wp:posOffset>
            </wp:positionH>
            <wp:positionV relativeFrom="paragraph">
              <wp:posOffset>380764</wp:posOffset>
            </wp:positionV>
            <wp:extent cx="5939790" cy="2335530"/>
            <wp:effectExtent l="0" t="0" r="3810" b="7620"/>
            <wp:wrapTopAndBottom/>
            <wp:docPr id="128527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72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91C">
        <w:t xml:space="preserve">Настраиваем файл </w:t>
      </w:r>
      <w:r w:rsidR="0076691C">
        <w:rPr>
          <w:lang w:val="en-US"/>
        </w:rPr>
        <w:t>views</w:t>
      </w:r>
      <w:r w:rsidR="0076691C" w:rsidRPr="008C4E3D">
        <w:t>.</w:t>
      </w:r>
      <w:proofErr w:type="spellStart"/>
      <w:r w:rsidR="0076691C">
        <w:rPr>
          <w:lang w:val="en-US"/>
        </w:rPr>
        <w:t>py</w:t>
      </w:r>
      <w:proofErr w:type="spellEnd"/>
      <w:r w:rsidR="0076691C" w:rsidRPr="008C4E3D">
        <w:t>.</w:t>
      </w:r>
    </w:p>
    <w:p w14:paraId="607C8BDD" w14:textId="1474F888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C25E56" w:rsidRPr="00F21541">
        <w:t>3</w:t>
      </w:r>
      <w:r>
        <w:t xml:space="preserve"> – </w:t>
      </w:r>
      <w:r w:rsidR="00242D78">
        <w:t xml:space="preserve">Настройка файла </w:t>
      </w:r>
      <w:r w:rsidR="00242D78">
        <w:rPr>
          <w:lang w:val="en-US"/>
        </w:rPr>
        <w:t>views</w:t>
      </w:r>
      <w:r w:rsidR="00242D78" w:rsidRPr="00242D78">
        <w:t>.</w:t>
      </w:r>
      <w:proofErr w:type="spellStart"/>
      <w:r w:rsidR="00242D78">
        <w:rPr>
          <w:lang w:val="en-US"/>
        </w:rPr>
        <w:t>py</w:t>
      </w:r>
      <w:proofErr w:type="spellEnd"/>
    </w:p>
    <w:p w14:paraId="3F3BCA12" w14:textId="33760318" w:rsidR="004E6F1F" w:rsidRPr="008C4E3D" w:rsidRDefault="004E6F1F" w:rsidP="004E6F1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Изменяем</w:t>
      </w:r>
      <w:r w:rsidRPr="008C4E3D">
        <w:t xml:space="preserve"> </w:t>
      </w:r>
      <w:r>
        <w:t>файл</w:t>
      </w:r>
      <w:r w:rsidRPr="008C4E3D">
        <w:t xml:space="preserve"> </w:t>
      </w:r>
      <w:r>
        <w:t>шаблона</w:t>
      </w:r>
      <w:r w:rsidRPr="008C4E3D">
        <w:t xml:space="preserve"> </w:t>
      </w:r>
      <w:r>
        <w:rPr>
          <w:lang w:val="en-US"/>
        </w:rPr>
        <w:t>archive</w:t>
      </w:r>
      <w:r w:rsidRPr="008C4E3D">
        <w:t>.</w:t>
      </w:r>
      <w:r>
        <w:rPr>
          <w:lang w:val="en-US"/>
        </w:rPr>
        <w:t>html</w:t>
      </w:r>
      <w:r w:rsidRPr="008C4E3D">
        <w:t>.</w:t>
      </w:r>
    </w:p>
    <w:p w14:paraId="166BB7BF" w14:textId="6189DA3A" w:rsidR="00F22A50" w:rsidRPr="008C4E3D" w:rsidRDefault="00B1087E" w:rsidP="00A1060D">
      <w:pPr>
        <w:autoSpaceDE w:val="0"/>
        <w:autoSpaceDN w:val="0"/>
        <w:adjustRightInd w:val="0"/>
        <w:spacing w:after="0" w:line="360" w:lineRule="auto"/>
        <w:jc w:val="center"/>
      </w:pPr>
      <w:r w:rsidRPr="00B1087E">
        <w:lastRenderedPageBreak/>
        <w:drawing>
          <wp:anchor distT="0" distB="0" distL="114300" distR="114300" simplePos="0" relativeHeight="251664896" behindDoc="0" locked="0" layoutInCell="1" allowOverlap="1" wp14:anchorId="0085BB91" wp14:editId="2DD1A52E">
            <wp:simplePos x="0" y="0"/>
            <wp:positionH relativeFrom="column">
              <wp:posOffset>-170121</wp:posOffset>
            </wp:positionH>
            <wp:positionV relativeFrom="paragraph">
              <wp:posOffset>-276816</wp:posOffset>
            </wp:positionV>
            <wp:extent cx="5939790" cy="4979035"/>
            <wp:effectExtent l="0" t="0" r="3810" b="0"/>
            <wp:wrapTopAndBottom/>
            <wp:docPr id="195164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47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03">
        <w:t xml:space="preserve">Рисунок 5 – </w:t>
      </w:r>
      <w:r w:rsidR="004E6F1F">
        <w:t xml:space="preserve">Измененный файл </w:t>
      </w:r>
      <w:r w:rsidR="004E6F1F">
        <w:rPr>
          <w:lang w:val="en-US"/>
        </w:rPr>
        <w:t>archive</w:t>
      </w:r>
      <w:r w:rsidR="004E6F1F" w:rsidRPr="004E6F1F">
        <w:t>.</w:t>
      </w:r>
      <w:r w:rsidR="004E6F1F">
        <w:rPr>
          <w:lang w:val="en-US"/>
        </w:rPr>
        <w:t>html</w:t>
      </w:r>
    </w:p>
    <w:p w14:paraId="677C00A8" w14:textId="2A5BE896" w:rsidR="004E6F1F" w:rsidRPr="00DE4B44" w:rsidRDefault="00423F7C" w:rsidP="004E6F1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23F7C">
        <w:drawing>
          <wp:anchor distT="0" distB="0" distL="114300" distR="114300" simplePos="0" relativeHeight="251643904" behindDoc="0" locked="0" layoutInCell="1" allowOverlap="1" wp14:anchorId="02965ED5" wp14:editId="55DD366A">
            <wp:simplePos x="0" y="0"/>
            <wp:positionH relativeFrom="column">
              <wp:posOffset>440055</wp:posOffset>
            </wp:positionH>
            <wp:positionV relativeFrom="paragraph">
              <wp:posOffset>313690</wp:posOffset>
            </wp:positionV>
            <wp:extent cx="4775835" cy="3159760"/>
            <wp:effectExtent l="0" t="0" r="5715" b="2540"/>
            <wp:wrapTopAndBottom/>
            <wp:docPr id="213799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97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44">
        <w:t xml:space="preserve">Создаем файл шаблона для отдельных статей </w:t>
      </w:r>
      <w:r w:rsidR="00DE4B44">
        <w:rPr>
          <w:lang w:val="en-US"/>
        </w:rPr>
        <w:t>article</w:t>
      </w:r>
      <w:r w:rsidR="00DE4B44" w:rsidRPr="00DE4B44">
        <w:t>.</w:t>
      </w:r>
      <w:r w:rsidR="00DE4B44">
        <w:rPr>
          <w:lang w:val="en-US"/>
        </w:rPr>
        <w:t>html</w:t>
      </w:r>
      <w:r w:rsidR="00DE4B44" w:rsidRPr="00DE4B44">
        <w:t>.</w:t>
      </w:r>
    </w:p>
    <w:p w14:paraId="5B7531CD" w14:textId="4DFD7B47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6 – </w:t>
      </w:r>
      <w:r w:rsidR="00DE4B44">
        <w:t xml:space="preserve">Файл </w:t>
      </w:r>
      <w:r w:rsidR="00DE4B44">
        <w:rPr>
          <w:lang w:val="en-US"/>
        </w:rPr>
        <w:t>article</w:t>
      </w:r>
      <w:r w:rsidR="00DE4B44" w:rsidRPr="008C4E3D">
        <w:t>.</w:t>
      </w:r>
      <w:r w:rsidR="00DE4B44">
        <w:rPr>
          <w:lang w:val="en-US"/>
        </w:rPr>
        <w:t>html</w:t>
      </w:r>
    </w:p>
    <w:p w14:paraId="106F3768" w14:textId="3013249B" w:rsidR="00DE4B44" w:rsidRPr="00E5636C" w:rsidRDefault="00E5636C" w:rsidP="00DE4B4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Запускаем сервер и проверяем результат.</w:t>
      </w:r>
    </w:p>
    <w:p w14:paraId="55590B44" w14:textId="7EA31DBA" w:rsidR="00F22A50" w:rsidRDefault="00B1087E" w:rsidP="00A1060D">
      <w:pPr>
        <w:autoSpaceDE w:val="0"/>
        <w:autoSpaceDN w:val="0"/>
        <w:adjustRightInd w:val="0"/>
        <w:spacing w:after="0" w:line="360" w:lineRule="auto"/>
        <w:jc w:val="center"/>
      </w:pPr>
      <w:r w:rsidRPr="00B1087E">
        <w:drawing>
          <wp:anchor distT="0" distB="0" distL="114300" distR="114300" simplePos="0" relativeHeight="251666944" behindDoc="0" locked="0" layoutInCell="1" allowOverlap="1" wp14:anchorId="52B86999" wp14:editId="07B7E455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677692" cy="3258005"/>
            <wp:effectExtent l="0" t="0" r="0" b="0"/>
            <wp:wrapTopAndBottom/>
            <wp:docPr id="140142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4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1424D" w14:textId="4FF47970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7 – </w:t>
      </w:r>
      <w:r w:rsidR="00E5636C">
        <w:t>Окно главной страницы</w:t>
      </w:r>
    </w:p>
    <w:p w14:paraId="2FA9DF45" w14:textId="4F07BAF7" w:rsidR="00E5636C" w:rsidRPr="00423F7C" w:rsidRDefault="00E5636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по ссылке-заголовку и проверим окно отдельной статьи.</w:t>
      </w:r>
    </w:p>
    <w:p w14:paraId="41985C03" w14:textId="77777777" w:rsidR="00423F7C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69246D0A" w14:textId="77777777" w:rsidR="00423F7C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5A3E2858" w14:textId="77777777" w:rsidR="00423F7C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6B7F9380" w14:textId="77777777" w:rsidR="00423F7C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7F49F88D" w14:textId="77777777" w:rsidR="00423F7C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199B1EB2" w14:textId="77777777" w:rsidR="00423F7C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518550C7" w14:textId="77777777" w:rsidR="00423F7C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6CB97750" w14:textId="77777777" w:rsidR="00423F7C" w:rsidRPr="00423F7C" w:rsidRDefault="00423F7C" w:rsidP="00E563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05C00365" w14:textId="6E10FC17" w:rsidR="00F22A50" w:rsidRDefault="00F22A50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16C57520" w14:textId="0F139390" w:rsidR="00F22A50" w:rsidRDefault="00423F7C" w:rsidP="00A1060D">
      <w:pPr>
        <w:autoSpaceDE w:val="0"/>
        <w:autoSpaceDN w:val="0"/>
        <w:adjustRightInd w:val="0"/>
        <w:spacing w:after="0" w:line="360" w:lineRule="auto"/>
        <w:jc w:val="center"/>
      </w:pPr>
      <w:r w:rsidRPr="00423F7C">
        <w:lastRenderedPageBreak/>
        <w:drawing>
          <wp:anchor distT="0" distB="0" distL="114300" distR="114300" simplePos="0" relativeHeight="251653120" behindDoc="0" locked="0" layoutInCell="1" allowOverlap="1" wp14:anchorId="4FE2B76E" wp14:editId="7E242DBC">
            <wp:simplePos x="0" y="0"/>
            <wp:positionH relativeFrom="column">
              <wp:posOffset>1711325</wp:posOffset>
            </wp:positionH>
            <wp:positionV relativeFrom="paragraph">
              <wp:posOffset>-204013</wp:posOffset>
            </wp:positionV>
            <wp:extent cx="1767205" cy="2519680"/>
            <wp:effectExtent l="0" t="0" r="4445" b="0"/>
            <wp:wrapTopAndBottom/>
            <wp:docPr id="135048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88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903">
        <w:t xml:space="preserve">Рисунок 8 – </w:t>
      </w:r>
      <w:r w:rsidR="00E5636C">
        <w:t>Окно отдельной статьи</w:t>
      </w:r>
    </w:p>
    <w:p w14:paraId="1DFB25E3" w14:textId="28A62D6E" w:rsidR="0087030E" w:rsidRPr="0087030E" w:rsidRDefault="000C7615" w:rsidP="0087030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C7615">
        <w:drawing>
          <wp:anchor distT="0" distB="0" distL="114300" distR="114300" simplePos="0" relativeHeight="251655168" behindDoc="0" locked="0" layoutInCell="1" allowOverlap="1" wp14:anchorId="0820936F" wp14:editId="751D5314">
            <wp:simplePos x="0" y="0"/>
            <wp:positionH relativeFrom="column">
              <wp:posOffset>1439545</wp:posOffset>
            </wp:positionH>
            <wp:positionV relativeFrom="paragraph">
              <wp:posOffset>1037590</wp:posOffset>
            </wp:positionV>
            <wp:extent cx="2519680" cy="4752340"/>
            <wp:effectExtent l="0" t="0" r="0" b="0"/>
            <wp:wrapTopAndBottom/>
            <wp:docPr id="32256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60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30E">
        <w:t xml:space="preserve">Создадим в директории </w:t>
      </w:r>
      <w:r w:rsidR="0087030E">
        <w:rPr>
          <w:lang w:val="en-US"/>
        </w:rPr>
        <w:t>static</w:t>
      </w:r>
      <w:r w:rsidR="0087030E" w:rsidRPr="0087030E">
        <w:t xml:space="preserve"> </w:t>
      </w:r>
      <w:r w:rsidR="0087030E">
        <w:t xml:space="preserve">папку </w:t>
      </w:r>
      <w:proofErr w:type="spellStart"/>
      <w:r w:rsidR="0087030E">
        <w:rPr>
          <w:lang w:val="en-US"/>
        </w:rPr>
        <w:t>css</w:t>
      </w:r>
      <w:proofErr w:type="spellEnd"/>
      <w:r w:rsidR="0087030E" w:rsidRPr="0087030E">
        <w:t xml:space="preserve">, </w:t>
      </w:r>
      <w:r w:rsidR="0087030E">
        <w:t xml:space="preserve">в ней создадим файл </w:t>
      </w:r>
      <w:r w:rsidR="0087030E">
        <w:rPr>
          <w:lang w:val="en-US"/>
        </w:rPr>
        <w:t>article</w:t>
      </w:r>
      <w:r w:rsidR="0087030E" w:rsidRPr="0087030E">
        <w:t>.</w:t>
      </w:r>
      <w:proofErr w:type="spellStart"/>
      <w:r w:rsidR="0087030E">
        <w:rPr>
          <w:lang w:val="en-US"/>
        </w:rPr>
        <w:t>css</w:t>
      </w:r>
      <w:proofErr w:type="spellEnd"/>
      <w:r w:rsidR="0087030E" w:rsidRPr="0087030E">
        <w:t xml:space="preserve">. </w:t>
      </w:r>
      <w:r w:rsidR="0087030E">
        <w:t xml:space="preserve">Настроим стили сайта, причем для главной страницы и для страниц отдельных статей </w:t>
      </w:r>
      <w:r w:rsidR="00D774E9">
        <w:t>стили будут немного отличаться.</w:t>
      </w:r>
    </w:p>
    <w:p w14:paraId="3820EBC7" w14:textId="605951A6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9 – </w:t>
      </w:r>
      <w:r w:rsidR="00D774E9">
        <w:t xml:space="preserve">Файл </w:t>
      </w:r>
      <w:r w:rsidR="00D774E9">
        <w:rPr>
          <w:lang w:val="en-US"/>
        </w:rPr>
        <w:t>article</w:t>
      </w:r>
      <w:r w:rsidR="00D774E9" w:rsidRPr="008C4E3D">
        <w:t>.</w:t>
      </w:r>
      <w:proofErr w:type="spellStart"/>
      <w:r w:rsidR="00D774E9">
        <w:rPr>
          <w:lang w:val="en-US"/>
        </w:rPr>
        <w:t>css</w:t>
      </w:r>
      <w:proofErr w:type="spellEnd"/>
    </w:p>
    <w:p w14:paraId="5D9E3035" w14:textId="190820FB" w:rsidR="00D774E9" w:rsidRPr="008C4E3D" w:rsidRDefault="00831417" w:rsidP="00D774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831417">
        <w:lastRenderedPageBreak/>
        <w:drawing>
          <wp:anchor distT="0" distB="0" distL="114300" distR="114300" simplePos="0" relativeHeight="251657216" behindDoc="0" locked="0" layoutInCell="1" allowOverlap="1" wp14:anchorId="08096EF4" wp14:editId="7D0BE104">
            <wp:simplePos x="0" y="0"/>
            <wp:positionH relativeFrom="column">
              <wp:posOffset>0</wp:posOffset>
            </wp:positionH>
            <wp:positionV relativeFrom="paragraph">
              <wp:posOffset>338071</wp:posOffset>
            </wp:positionV>
            <wp:extent cx="5239481" cy="1114581"/>
            <wp:effectExtent l="0" t="0" r="0" b="9525"/>
            <wp:wrapTopAndBottom/>
            <wp:docPr id="8395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44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72F">
        <w:t>Изменим</w:t>
      </w:r>
      <w:r w:rsidR="006D472F" w:rsidRPr="008C4E3D">
        <w:t xml:space="preserve"> </w:t>
      </w:r>
      <w:r w:rsidR="006D472F">
        <w:t>файл</w:t>
      </w:r>
      <w:r w:rsidR="006D472F" w:rsidRPr="008C4E3D">
        <w:t xml:space="preserve"> </w:t>
      </w:r>
      <w:r w:rsidR="006D472F">
        <w:t>шаблона</w:t>
      </w:r>
      <w:r w:rsidR="006D472F" w:rsidRPr="008C4E3D">
        <w:t xml:space="preserve"> </w:t>
      </w:r>
      <w:r w:rsidR="006D472F">
        <w:rPr>
          <w:lang w:val="en-US"/>
        </w:rPr>
        <w:t>archive</w:t>
      </w:r>
      <w:r w:rsidR="006D472F" w:rsidRPr="008C4E3D">
        <w:t>.</w:t>
      </w:r>
      <w:r w:rsidR="006D472F">
        <w:rPr>
          <w:lang w:val="en-US"/>
        </w:rPr>
        <w:t>html</w:t>
      </w:r>
      <w:r w:rsidR="006D472F" w:rsidRPr="008C4E3D">
        <w:t>.</w:t>
      </w:r>
    </w:p>
    <w:p w14:paraId="53F57653" w14:textId="1047A567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0 – </w:t>
      </w:r>
      <w:r w:rsidR="006D472F">
        <w:t xml:space="preserve">Изменение файла </w:t>
      </w:r>
      <w:r w:rsidR="006D472F">
        <w:rPr>
          <w:lang w:val="en-US"/>
        </w:rPr>
        <w:t>archive</w:t>
      </w:r>
      <w:r w:rsidR="006D472F" w:rsidRPr="006D472F">
        <w:t>.</w:t>
      </w:r>
      <w:r w:rsidR="006D472F">
        <w:rPr>
          <w:lang w:val="en-US"/>
        </w:rPr>
        <w:t>html</w:t>
      </w:r>
    </w:p>
    <w:p w14:paraId="0AA730EF" w14:textId="094880B3" w:rsidR="006D472F" w:rsidRPr="008C4E3D" w:rsidRDefault="00831417" w:rsidP="006D472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831417">
        <w:drawing>
          <wp:anchor distT="0" distB="0" distL="114300" distR="114300" simplePos="0" relativeHeight="251658240" behindDoc="0" locked="0" layoutInCell="1" allowOverlap="1" wp14:anchorId="074A6AB7" wp14:editId="066B6CF4">
            <wp:simplePos x="0" y="0"/>
            <wp:positionH relativeFrom="column">
              <wp:posOffset>0</wp:posOffset>
            </wp:positionH>
            <wp:positionV relativeFrom="paragraph">
              <wp:posOffset>370131</wp:posOffset>
            </wp:positionV>
            <wp:extent cx="5048955" cy="2819794"/>
            <wp:effectExtent l="0" t="0" r="0" b="0"/>
            <wp:wrapTopAndBottom/>
            <wp:docPr id="174084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4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CB8">
        <w:t xml:space="preserve">Изменим файл </w:t>
      </w:r>
      <w:r w:rsidR="00A26CB8">
        <w:rPr>
          <w:lang w:val="en-US"/>
        </w:rPr>
        <w:t>article</w:t>
      </w:r>
      <w:r w:rsidR="00A26CB8" w:rsidRPr="008C4E3D">
        <w:t>.</w:t>
      </w:r>
      <w:r w:rsidR="00A26CB8">
        <w:rPr>
          <w:lang w:val="en-US"/>
        </w:rPr>
        <w:t>html</w:t>
      </w:r>
      <w:r w:rsidR="00A26CB8" w:rsidRPr="008C4E3D">
        <w:t>.</w:t>
      </w:r>
    </w:p>
    <w:p w14:paraId="184C13F8" w14:textId="56335CF9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1 – </w:t>
      </w:r>
      <w:r w:rsidR="00A26CB8">
        <w:t xml:space="preserve">Изменение файла </w:t>
      </w:r>
      <w:r w:rsidR="00A26CB8">
        <w:rPr>
          <w:lang w:val="en-US"/>
        </w:rPr>
        <w:t>article</w:t>
      </w:r>
      <w:r w:rsidR="00A26CB8" w:rsidRPr="00A26CB8">
        <w:t>.</w:t>
      </w:r>
      <w:r w:rsidR="00A26CB8">
        <w:rPr>
          <w:lang w:val="en-US"/>
        </w:rPr>
        <w:t>html</w:t>
      </w:r>
    </w:p>
    <w:p w14:paraId="0B829BEB" w14:textId="14BBA48C" w:rsidR="00A26CB8" w:rsidRPr="00A26CB8" w:rsidRDefault="00887EC9" w:rsidP="00A26CB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йдем на сайт и проверим результаты.</w:t>
      </w:r>
    </w:p>
    <w:p w14:paraId="197FD17F" w14:textId="25175924" w:rsidR="00F22A50" w:rsidRDefault="00831417" w:rsidP="00A1060D">
      <w:pPr>
        <w:autoSpaceDE w:val="0"/>
        <w:autoSpaceDN w:val="0"/>
        <w:adjustRightInd w:val="0"/>
        <w:spacing w:after="0" w:line="360" w:lineRule="auto"/>
        <w:jc w:val="center"/>
      </w:pPr>
      <w:r w:rsidRPr="00831417">
        <w:lastRenderedPageBreak/>
        <w:drawing>
          <wp:anchor distT="0" distB="0" distL="114300" distR="114300" simplePos="0" relativeHeight="251675136" behindDoc="0" locked="0" layoutInCell="1" allowOverlap="1" wp14:anchorId="203BA12D" wp14:editId="5CF10345">
            <wp:simplePos x="0" y="0"/>
            <wp:positionH relativeFrom="column">
              <wp:posOffset>308344</wp:posOffset>
            </wp:positionH>
            <wp:positionV relativeFrom="paragraph">
              <wp:posOffset>-127960</wp:posOffset>
            </wp:positionV>
            <wp:extent cx="4677428" cy="6001588"/>
            <wp:effectExtent l="0" t="0" r="8890" b="0"/>
            <wp:wrapTopAndBottom/>
            <wp:docPr id="595065367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65367" name="Picture 1" descr="A screenshot of a cell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03">
        <w:t xml:space="preserve">Рисунок 12 – </w:t>
      </w:r>
      <w:r w:rsidR="00887EC9">
        <w:t>Главная страница сайта</w:t>
      </w:r>
    </w:p>
    <w:p w14:paraId="16C0A222" w14:textId="797872EB" w:rsidR="00887EC9" w:rsidRDefault="00887EC9" w:rsidP="00887EC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им страницу статьи.</w:t>
      </w:r>
    </w:p>
    <w:p w14:paraId="7F03CA76" w14:textId="49591E8A" w:rsidR="00F22A50" w:rsidRDefault="00F22A50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375FFA69" w14:textId="77777777" w:rsidR="00831417" w:rsidRDefault="00831417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0D8C0CA3" w14:textId="77777777" w:rsidR="00831417" w:rsidRDefault="00831417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77F5CFCB" w14:textId="77777777" w:rsidR="00831417" w:rsidRDefault="00831417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07FED2C4" w14:textId="77777777" w:rsidR="00831417" w:rsidRDefault="00831417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510F902A" w14:textId="77777777" w:rsidR="00831417" w:rsidRDefault="00831417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59F43E4C" w14:textId="77777777" w:rsidR="00831417" w:rsidRDefault="00831417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3C7C119E" w14:textId="4B1F7DB5" w:rsidR="00F22A50" w:rsidRDefault="00831417" w:rsidP="00A1060D">
      <w:pPr>
        <w:autoSpaceDE w:val="0"/>
        <w:autoSpaceDN w:val="0"/>
        <w:adjustRightInd w:val="0"/>
        <w:spacing w:after="0" w:line="360" w:lineRule="auto"/>
        <w:jc w:val="center"/>
      </w:pPr>
      <w:r w:rsidRPr="00831417">
        <w:lastRenderedPageBreak/>
        <w:drawing>
          <wp:anchor distT="0" distB="0" distL="114300" distR="114300" simplePos="0" relativeHeight="251660288" behindDoc="0" locked="0" layoutInCell="1" allowOverlap="1" wp14:anchorId="43CDF9EA" wp14:editId="6781544B">
            <wp:simplePos x="0" y="0"/>
            <wp:positionH relativeFrom="column">
              <wp:posOffset>1988289</wp:posOffset>
            </wp:positionH>
            <wp:positionV relativeFrom="paragraph">
              <wp:posOffset>-250426</wp:posOffset>
            </wp:positionV>
            <wp:extent cx="1914792" cy="3324689"/>
            <wp:effectExtent l="0" t="0" r="9525" b="9525"/>
            <wp:wrapTopAndBottom/>
            <wp:docPr id="1894318464" name="Picture 1" descr="A green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18464" name="Picture 1" descr="A green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03">
        <w:t xml:space="preserve">Рисунок 13 – </w:t>
      </w:r>
      <w:r w:rsidR="00887EC9">
        <w:t>Страница отдельной статьи</w:t>
      </w:r>
    </w:p>
    <w:p w14:paraId="2880B827" w14:textId="5376FEFA" w:rsidR="00F22A50" w:rsidRPr="00EA45F4" w:rsidRDefault="0039498C" w:rsidP="00BA12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9498C">
        <w:drawing>
          <wp:anchor distT="0" distB="0" distL="114300" distR="114300" simplePos="0" relativeHeight="251662336" behindDoc="0" locked="0" layoutInCell="1" allowOverlap="1" wp14:anchorId="608D75C9" wp14:editId="4B5E9892">
            <wp:simplePos x="0" y="0"/>
            <wp:positionH relativeFrom="column">
              <wp:posOffset>1620520</wp:posOffset>
            </wp:positionH>
            <wp:positionV relativeFrom="paragraph">
              <wp:posOffset>344170</wp:posOffset>
            </wp:positionV>
            <wp:extent cx="2665730" cy="4596765"/>
            <wp:effectExtent l="0" t="0" r="1270" b="0"/>
            <wp:wrapTopAndBottom/>
            <wp:docPr id="4526365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6530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5F4">
        <w:t xml:space="preserve">Изменим файл </w:t>
      </w:r>
      <w:r w:rsidR="00EA45F4">
        <w:rPr>
          <w:lang w:val="en-US"/>
        </w:rPr>
        <w:t>article</w:t>
      </w:r>
      <w:r w:rsidR="00EA45F4" w:rsidRPr="00EA45F4">
        <w:t>.</w:t>
      </w:r>
      <w:proofErr w:type="spellStart"/>
      <w:r w:rsidR="00EA45F4">
        <w:rPr>
          <w:lang w:val="en-US"/>
        </w:rPr>
        <w:t>css</w:t>
      </w:r>
      <w:proofErr w:type="spellEnd"/>
      <w:r w:rsidR="00EA45F4">
        <w:t xml:space="preserve"> для улучшения стиля.</w:t>
      </w:r>
    </w:p>
    <w:p w14:paraId="7D5474CB" w14:textId="74D33175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BA12ED">
        <w:t>4</w:t>
      </w:r>
      <w:r>
        <w:t xml:space="preserve"> – </w:t>
      </w:r>
      <w:r w:rsidR="000432CF">
        <w:t xml:space="preserve">Изменение файла </w:t>
      </w:r>
      <w:r w:rsidR="000432CF">
        <w:rPr>
          <w:lang w:val="en-US"/>
        </w:rPr>
        <w:t>article</w:t>
      </w:r>
      <w:r w:rsidR="000432CF" w:rsidRPr="000432CF">
        <w:t>.</w:t>
      </w:r>
      <w:proofErr w:type="spellStart"/>
      <w:r w:rsidR="000432CF">
        <w:rPr>
          <w:lang w:val="en-US"/>
        </w:rPr>
        <w:t>css</w:t>
      </w:r>
      <w:proofErr w:type="spellEnd"/>
    </w:p>
    <w:p w14:paraId="1AEF6CBC" w14:textId="6056CE32" w:rsidR="000432CF" w:rsidRDefault="00A01074" w:rsidP="000432C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1074">
        <w:lastRenderedPageBreak/>
        <w:drawing>
          <wp:anchor distT="0" distB="0" distL="114300" distR="114300" simplePos="0" relativeHeight="251673600" behindDoc="0" locked="0" layoutInCell="1" allowOverlap="1" wp14:anchorId="7F9C0042" wp14:editId="4CE4F828">
            <wp:simplePos x="0" y="0"/>
            <wp:positionH relativeFrom="column">
              <wp:posOffset>258792</wp:posOffset>
            </wp:positionH>
            <wp:positionV relativeFrom="paragraph">
              <wp:posOffset>409551</wp:posOffset>
            </wp:positionV>
            <wp:extent cx="5363323" cy="4124901"/>
            <wp:effectExtent l="0" t="0" r="0" b="9525"/>
            <wp:wrapTopAndBottom/>
            <wp:docPr id="227253944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53944" name="Picture 1" descr="A computer screen shot of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712">
        <w:t xml:space="preserve">Изменим файл </w:t>
      </w:r>
      <w:r w:rsidR="00A13712">
        <w:rPr>
          <w:lang w:val="en-US"/>
        </w:rPr>
        <w:t>archive</w:t>
      </w:r>
      <w:r w:rsidR="00A13712" w:rsidRPr="008C4E3D">
        <w:t>.</w:t>
      </w:r>
      <w:r w:rsidR="00A13712">
        <w:rPr>
          <w:lang w:val="en-US"/>
        </w:rPr>
        <w:t>html</w:t>
      </w:r>
      <w:r w:rsidR="00A13712" w:rsidRPr="008C4E3D">
        <w:t>.</w:t>
      </w:r>
    </w:p>
    <w:p w14:paraId="1F23F5FC" w14:textId="5B24FB20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BA12ED">
        <w:t xml:space="preserve">5 </w:t>
      </w:r>
      <w:r>
        <w:t xml:space="preserve">– </w:t>
      </w:r>
      <w:r w:rsidR="00A13712">
        <w:t xml:space="preserve">Измененный файл </w:t>
      </w:r>
      <w:r w:rsidR="00A13712">
        <w:rPr>
          <w:lang w:val="en-US"/>
        </w:rPr>
        <w:t>archive</w:t>
      </w:r>
      <w:r w:rsidR="00A13712" w:rsidRPr="00A13712">
        <w:t>.</w:t>
      </w:r>
      <w:r w:rsidR="00A13712">
        <w:rPr>
          <w:lang w:val="en-US"/>
        </w:rPr>
        <w:t>html</w:t>
      </w:r>
    </w:p>
    <w:p w14:paraId="6012F905" w14:textId="0161DF59" w:rsidR="00A13712" w:rsidRPr="008C4E3D" w:rsidRDefault="00AD4DC9" w:rsidP="00A1371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D4DC9">
        <w:drawing>
          <wp:anchor distT="0" distB="0" distL="114300" distR="114300" simplePos="0" relativeHeight="251666432" behindDoc="0" locked="0" layoutInCell="1" allowOverlap="1" wp14:anchorId="405CA61D" wp14:editId="25E79AE7">
            <wp:simplePos x="0" y="0"/>
            <wp:positionH relativeFrom="column">
              <wp:posOffset>259080</wp:posOffset>
            </wp:positionH>
            <wp:positionV relativeFrom="paragraph">
              <wp:posOffset>403225</wp:posOffset>
            </wp:positionV>
            <wp:extent cx="5283835" cy="3291840"/>
            <wp:effectExtent l="0" t="0" r="0" b="3810"/>
            <wp:wrapTopAndBottom/>
            <wp:docPr id="108138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36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024">
        <w:t xml:space="preserve">Изменим файл </w:t>
      </w:r>
      <w:r w:rsidR="00224024">
        <w:rPr>
          <w:lang w:val="en-US"/>
        </w:rPr>
        <w:t>article</w:t>
      </w:r>
      <w:r w:rsidR="00224024" w:rsidRPr="008C4E3D">
        <w:t>.</w:t>
      </w:r>
      <w:r w:rsidR="00224024">
        <w:rPr>
          <w:lang w:val="en-US"/>
        </w:rPr>
        <w:t>html</w:t>
      </w:r>
      <w:r w:rsidR="00224024" w:rsidRPr="008C4E3D">
        <w:t>.</w:t>
      </w:r>
    </w:p>
    <w:p w14:paraId="1718C158" w14:textId="51FFAB87" w:rsidR="00F22A50" w:rsidRPr="008C4E3D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lastRenderedPageBreak/>
        <w:t>Рисунок 1</w:t>
      </w:r>
      <w:r w:rsidR="00BA12ED">
        <w:t>6</w:t>
      </w:r>
      <w:r>
        <w:t xml:space="preserve"> – </w:t>
      </w:r>
      <w:r w:rsidR="00224024">
        <w:t xml:space="preserve">Измененный файл </w:t>
      </w:r>
      <w:r w:rsidR="00224024">
        <w:rPr>
          <w:lang w:val="en-US"/>
        </w:rPr>
        <w:t>article</w:t>
      </w:r>
      <w:r w:rsidR="00224024" w:rsidRPr="00224024">
        <w:t>.</w:t>
      </w:r>
      <w:r w:rsidR="00224024">
        <w:rPr>
          <w:lang w:val="en-US"/>
        </w:rPr>
        <w:t>html</w:t>
      </w:r>
    </w:p>
    <w:p w14:paraId="5864365A" w14:textId="4D76476A" w:rsidR="00224024" w:rsidRPr="00224024" w:rsidRDefault="00A01074" w:rsidP="002240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1074">
        <w:drawing>
          <wp:anchor distT="0" distB="0" distL="114300" distR="114300" simplePos="0" relativeHeight="251668480" behindDoc="0" locked="0" layoutInCell="1" allowOverlap="1" wp14:anchorId="46FE57BB" wp14:editId="00C4D7C1">
            <wp:simplePos x="0" y="0"/>
            <wp:positionH relativeFrom="column">
              <wp:posOffset>382772</wp:posOffset>
            </wp:positionH>
            <wp:positionV relativeFrom="paragraph">
              <wp:posOffset>316806</wp:posOffset>
            </wp:positionV>
            <wp:extent cx="4725059" cy="5458587"/>
            <wp:effectExtent l="0" t="0" r="0" b="8890"/>
            <wp:wrapTopAndBottom/>
            <wp:docPr id="52587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791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07">
        <w:t>Запустим сайт и проверим изменения на главной странице.</w:t>
      </w:r>
    </w:p>
    <w:p w14:paraId="33072861" w14:textId="276E4C6A" w:rsidR="00F22A50" w:rsidRDefault="00F22A50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36372BCD" w14:textId="3CD97416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BA12ED">
        <w:t>7</w:t>
      </w:r>
      <w:r>
        <w:t xml:space="preserve"> – </w:t>
      </w:r>
      <w:r w:rsidR="00CC6507">
        <w:t>Проверка главной страницы сайта</w:t>
      </w:r>
    </w:p>
    <w:p w14:paraId="7D4755BE" w14:textId="4E46C74A" w:rsidR="00CC6507" w:rsidRDefault="00CC6507" w:rsidP="00CC650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им страницу отдельной статьи.</w:t>
      </w:r>
    </w:p>
    <w:p w14:paraId="0C795B43" w14:textId="1909A581" w:rsidR="00A1060D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1D32E388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495918A6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56D549B3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7849DA01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01F1339D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7F1B62AE" w14:textId="77777777" w:rsidR="00A01074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</w:p>
    <w:p w14:paraId="5013797B" w14:textId="0F4092B0" w:rsidR="00F22A50" w:rsidRPr="008C4E3D" w:rsidRDefault="00A01074" w:rsidP="00A1060D">
      <w:pPr>
        <w:autoSpaceDE w:val="0"/>
        <w:autoSpaceDN w:val="0"/>
        <w:adjustRightInd w:val="0"/>
        <w:spacing w:after="0" w:line="360" w:lineRule="auto"/>
        <w:jc w:val="center"/>
      </w:pPr>
      <w:r w:rsidRPr="00A01074">
        <w:drawing>
          <wp:anchor distT="0" distB="0" distL="114300" distR="114300" simplePos="0" relativeHeight="251671552" behindDoc="0" locked="0" layoutInCell="1" allowOverlap="1" wp14:anchorId="6612B11E" wp14:editId="7F99CE34">
            <wp:simplePos x="0" y="0"/>
            <wp:positionH relativeFrom="column">
              <wp:posOffset>563363</wp:posOffset>
            </wp:positionH>
            <wp:positionV relativeFrom="paragraph">
              <wp:posOffset>7059</wp:posOffset>
            </wp:positionV>
            <wp:extent cx="4706007" cy="5001323"/>
            <wp:effectExtent l="0" t="0" r="0" b="8890"/>
            <wp:wrapTopAndBottom/>
            <wp:docPr id="1513947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4719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903">
        <w:t>Рисунок 1</w:t>
      </w:r>
      <w:r w:rsidR="00BA12ED">
        <w:t>8</w:t>
      </w:r>
      <w:r w:rsidR="00C06903">
        <w:t xml:space="preserve"> – </w:t>
      </w:r>
      <w:r w:rsidR="00CC6507">
        <w:t>Проверка страницы отдельной статьи</w:t>
      </w:r>
    </w:p>
    <w:p w14:paraId="0264FB59" w14:textId="21035BF7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06527AF4" w14:textId="2627B655" w:rsidR="00244774" w:rsidRPr="00E207E0" w:rsidRDefault="00A010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1074">
        <w:t>https://github.com/kirflesher/pis</w:t>
      </w:r>
    </w:p>
    <w:sectPr w:rsidR="00244774" w:rsidRPr="00E207E0" w:rsidSect="00846590">
      <w:footerReference w:type="default" r:id="rId25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FB7ED" w14:textId="77777777" w:rsidR="00895EFA" w:rsidRDefault="00895EFA">
      <w:pPr>
        <w:spacing w:after="0" w:line="240" w:lineRule="auto"/>
      </w:pPr>
      <w:r>
        <w:separator/>
      </w:r>
    </w:p>
  </w:endnote>
  <w:endnote w:type="continuationSeparator" w:id="0">
    <w:p w14:paraId="39686647" w14:textId="77777777" w:rsidR="00895EFA" w:rsidRDefault="0089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A045" w14:textId="77777777" w:rsidR="00895EFA" w:rsidRDefault="00895EFA">
      <w:pPr>
        <w:spacing w:after="0" w:line="240" w:lineRule="auto"/>
      </w:pPr>
      <w:r>
        <w:separator/>
      </w:r>
    </w:p>
  </w:footnote>
  <w:footnote w:type="continuationSeparator" w:id="0">
    <w:p w14:paraId="32B94DF5" w14:textId="77777777" w:rsidR="00895EFA" w:rsidRDefault="0089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2072111">
    <w:abstractNumId w:val="2"/>
  </w:num>
  <w:num w:numId="2" w16cid:durableId="457794590">
    <w:abstractNumId w:val="1"/>
  </w:num>
  <w:num w:numId="3" w16cid:durableId="195239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44F9"/>
    <w:rsid w:val="00027EE9"/>
    <w:rsid w:val="00030429"/>
    <w:rsid w:val="00033861"/>
    <w:rsid w:val="000347CC"/>
    <w:rsid w:val="000411AD"/>
    <w:rsid w:val="000432CF"/>
    <w:rsid w:val="0004506C"/>
    <w:rsid w:val="0004598E"/>
    <w:rsid w:val="000544B3"/>
    <w:rsid w:val="00055574"/>
    <w:rsid w:val="00060A95"/>
    <w:rsid w:val="00064358"/>
    <w:rsid w:val="00072EBA"/>
    <w:rsid w:val="0007507A"/>
    <w:rsid w:val="00075645"/>
    <w:rsid w:val="00077E2E"/>
    <w:rsid w:val="00077F68"/>
    <w:rsid w:val="000816BA"/>
    <w:rsid w:val="00084F42"/>
    <w:rsid w:val="000865BF"/>
    <w:rsid w:val="00094C1E"/>
    <w:rsid w:val="000A29AE"/>
    <w:rsid w:val="000A7BB2"/>
    <w:rsid w:val="000B12FB"/>
    <w:rsid w:val="000B3536"/>
    <w:rsid w:val="000B6DE0"/>
    <w:rsid w:val="000C7615"/>
    <w:rsid w:val="000D289E"/>
    <w:rsid w:val="000D35D4"/>
    <w:rsid w:val="000D4401"/>
    <w:rsid w:val="000D5045"/>
    <w:rsid w:val="000D69F0"/>
    <w:rsid w:val="000E0E8A"/>
    <w:rsid w:val="000E5EC1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021D"/>
    <w:rsid w:val="001E54CA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2D78"/>
    <w:rsid w:val="00243D3F"/>
    <w:rsid w:val="00244774"/>
    <w:rsid w:val="00246544"/>
    <w:rsid w:val="0024739A"/>
    <w:rsid w:val="00252C1D"/>
    <w:rsid w:val="002532B9"/>
    <w:rsid w:val="0025721B"/>
    <w:rsid w:val="00265FDC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34E4A"/>
    <w:rsid w:val="003405F2"/>
    <w:rsid w:val="00340ED9"/>
    <w:rsid w:val="00344595"/>
    <w:rsid w:val="00344A52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498C"/>
    <w:rsid w:val="00397023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23F7C"/>
    <w:rsid w:val="004310FD"/>
    <w:rsid w:val="004336A5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592E"/>
    <w:rsid w:val="00476066"/>
    <w:rsid w:val="00476F2F"/>
    <w:rsid w:val="00480752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6F1F"/>
    <w:rsid w:val="004E740E"/>
    <w:rsid w:val="004F66F4"/>
    <w:rsid w:val="004F6772"/>
    <w:rsid w:val="00500DA0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472F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504D"/>
    <w:rsid w:val="007C7650"/>
    <w:rsid w:val="007C7A96"/>
    <w:rsid w:val="007D1D25"/>
    <w:rsid w:val="007D21CD"/>
    <w:rsid w:val="007D4F33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417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4415"/>
    <w:rsid w:val="00866AD9"/>
    <w:rsid w:val="0087030E"/>
    <w:rsid w:val="008728B6"/>
    <w:rsid w:val="00877A6E"/>
    <w:rsid w:val="00880FDB"/>
    <w:rsid w:val="00885B76"/>
    <w:rsid w:val="00887057"/>
    <w:rsid w:val="008870D0"/>
    <w:rsid w:val="00887EC9"/>
    <w:rsid w:val="008912BC"/>
    <w:rsid w:val="00891A64"/>
    <w:rsid w:val="00895EFA"/>
    <w:rsid w:val="008975A3"/>
    <w:rsid w:val="008A50AC"/>
    <w:rsid w:val="008A5563"/>
    <w:rsid w:val="008B7080"/>
    <w:rsid w:val="008C0C69"/>
    <w:rsid w:val="008C17BA"/>
    <w:rsid w:val="008C498E"/>
    <w:rsid w:val="008C4E3D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7FE5"/>
    <w:rsid w:val="00900042"/>
    <w:rsid w:val="0090382D"/>
    <w:rsid w:val="00913EB1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1074"/>
    <w:rsid w:val="00A072AD"/>
    <w:rsid w:val="00A101AC"/>
    <w:rsid w:val="00A1060D"/>
    <w:rsid w:val="00A10A30"/>
    <w:rsid w:val="00A13712"/>
    <w:rsid w:val="00A157CA"/>
    <w:rsid w:val="00A1610D"/>
    <w:rsid w:val="00A16675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4DC9"/>
    <w:rsid w:val="00AD771A"/>
    <w:rsid w:val="00AE0141"/>
    <w:rsid w:val="00AE0914"/>
    <w:rsid w:val="00AE7089"/>
    <w:rsid w:val="00B0074F"/>
    <w:rsid w:val="00B00801"/>
    <w:rsid w:val="00B0772C"/>
    <w:rsid w:val="00B1087E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12ED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4875"/>
    <w:rsid w:val="00BD566A"/>
    <w:rsid w:val="00BE007F"/>
    <w:rsid w:val="00BE08B8"/>
    <w:rsid w:val="00BE34DC"/>
    <w:rsid w:val="00BE6298"/>
    <w:rsid w:val="00BF4DBF"/>
    <w:rsid w:val="00BF6906"/>
    <w:rsid w:val="00C04C06"/>
    <w:rsid w:val="00C06903"/>
    <w:rsid w:val="00C11DEF"/>
    <w:rsid w:val="00C1254A"/>
    <w:rsid w:val="00C20AAC"/>
    <w:rsid w:val="00C21E63"/>
    <w:rsid w:val="00C22486"/>
    <w:rsid w:val="00C24491"/>
    <w:rsid w:val="00C25A1E"/>
    <w:rsid w:val="00C25E56"/>
    <w:rsid w:val="00C26336"/>
    <w:rsid w:val="00C268C5"/>
    <w:rsid w:val="00C31775"/>
    <w:rsid w:val="00C34C87"/>
    <w:rsid w:val="00C35C6D"/>
    <w:rsid w:val="00C41430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F03"/>
    <w:rsid w:val="00D54A56"/>
    <w:rsid w:val="00D54B5F"/>
    <w:rsid w:val="00D565E5"/>
    <w:rsid w:val="00D62924"/>
    <w:rsid w:val="00D74401"/>
    <w:rsid w:val="00D755B8"/>
    <w:rsid w:val="00D76CA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79D0"/>
    <w:rsid w:val="00E74673"/>
    <w:rsid w:val="00E7648C"/>
    <w:rsid w:val="00E8071E"/>
    <w:rsid w:val="00E8584C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1541"/>
    <w:rsid w:val="00F22A50"/>
    <w:rsid w:val="00F23923"/>
    <w:rsid w:val="00F2563F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3586C"/>
    <w:pPr>
      <w:ind w:left="720"/>
      <w:contextualSpacing/>
    </w:pPr>
  </w:style>
  <w:style w:type="table" w:styleId="TableGrid">
    <w:name w:val="Table Grid"/>
    <w:basedOn w:val="TableNormal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78"/>
  </w:style>
  <w:style w:type="paragraph" w:styleId="Footer">
    <w:name w:val="footer"/>
    <w:basedOn w:val="Normal"/>
    <w:link w:val="Foot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78"/>
  </w:style>
  <w:style w:type="paragraph" w:styleId="TOCHeading">
    <w:name w:val="TOC Heading"/>
    <w:basedOn w:val="Heading1"/>
    <w:next w:val="Normal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3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91D3-8BD5-4901-A38D-7C09409B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kupava</dc:creator>
  <cp:lastModifiedBy>kirill kupava</cp:lastModifiedBy>
  <cp:revision>2</cp:revision>
  <dcterms:created xsi:type="dcterms:W3CDTF">2025-10-01T15:03:00Z</dcterms:created>
  <dcterms:modified xsi:type="dcterms:W3CDTF">2025-10-01T15:03:00Z</dcterms:modified>
</cp:coreProperties>
</file>